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別添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793A74">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子育て支援事業計画書</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8085"/>
      </w:tblGrid>
      <w:tr w:rsidR="00275D6C" w:rsidRPr="00275D6C" w:rsidTr="00793A74">
        <w:trPr>
          <w:trHeight w:val="593"/>
        </w:trPr>
        <w:tc>
          <w:tcPr>
            <w:tcW w:w="111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snapToGrid w:val="0"/>
                <w:color w:val="000000"/>
                <w:szCs w:val="21"/>
              </w:rPr>
              <w:t>事業名</w:t>
            </w:r>
          </w:p>
        </w:tc>
        <w:tc>
          <w:tcPr>
            <w:tcW w:w="808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cantSplit/>
          <w:trHeight w:val="1522"/>
        </w:trPr>
        <w:tc>
          <w:tcPr>
            <w:tcW w:w="1110"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事業概要</w:t>
            </w: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内容）</w:t>
            </w:r>
          </w:p>
        </w:tc>
      </w:tr>
      <w:tr w:rsidR="00275D6C" w:rsidRPr="00275D6C" w:rsidTr="00F2393F">
        <w:trPr>
          <w:cantSplit/>
          <w:trHeight w:val="1984"/>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工夫した点）</w:t>
            </w:r>
          </w:p>
          <w:p w:rsidR="005D64B2" w:rsidRDefault="005D64B2" w:rsidP="00F2393F">
            <w:pPr>
              <w:pStyle w:val="a8"/>
              <w:spacing w:line="240" w:lineRule="exact"/>
            </w:pPr>
            <w:r>
              <w:rPr>
                <w:rFonts w:hint="eastAsia"/>
              </w:rPr>
              <w:t>・</w:t>
            </w:r>
            <w:r w:rsidRPr="005D64B2">
              <w:rPr>
                <w:rFonts w:hint="eastAsia"/>
              </w:rPr>
              <w:t>地域の子育て支援に実績のある民間の団体又は個人との連携</w:t>
            </w:r>
          </w:p>
          <w:p w:rsidR="005D64B2" w:rsidRDefault="005D64B2" w:rsidP="00F2393F">
            <w:pPr>
              <w:pStyle w:val="a8"/>
              <w:spacing w:line="240" w:lineRule="exact"/>
            </w:pPr>
            <w:r>
              <w:rPr>
                <w:rFonts w:hint="eastAsia"/>
              </w:rPr>
              <w:t>・</w:t>
            </w:r>
            <w:r w:rsidRPr="005D64B2">
              <w:rPr>
                <w:rFonts w:hint="eastAsia"/>
              </w:rPr>
              <w:t>相談者のプライバシーの確保など、</w:t>
            </w:r>
          </w:p>
          <w:p w:rsidR="005D64B2" w:rsidRPr="00275D6C" w:rsidRDefault="005D64B2" w:rsidP="00F2393F">
            <w:pPr>
              <w:pStyle w:val="a8"/>
              <w:spacing w:line="240" w:lineRule="exact"/>
            </w:pPr>
            <w:r w:rsidRPr="005D64B2">
              <w:rPr>
                <w:rFonts w:hint="eastAsia"/>
              </w:rPr>
              <w:t>子育て支援事業を実施するに当たって、工夫したことを記入</w:t>
            </w:r>
          </w:p>
        </w:tc>
      </w:tr>
      <w:tr w:rsidR="00275D6C" w:rsidRPr="00275D6C" w:rsidTr="00793A74">
        <w:trPr>
          <w:cantSplit/>
          <w:trHeight w:val="1541"/>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対象）</w:t>
            </w:r>
          </w:p>
        </w:tc>
      </w:tr>
      <w:tr w:rsidR="00275D6C" w:rsidRPr="00275D6C" w:rsidTr="00793A74">
        <w:trPr>
          <w:cantSplit/>
          <w:trHeight w:val="1563"/>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実施日及び実施時間）</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cantSplit/>
          <w:trHeight w:val="1427"/>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従事する職員）</w:t>
            </w:r>
          </w:p>
        </w:tc>
      </w:tr>
      <w:tr w:rsidR="00275D6C" w:rsidRPr="00275D6C" w:rsidTr="00793A74">
        <w:trPr>
          <w:cantSplit/>
          <w:trHeight w:val="1427"/>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する施設）</w:t>
            </w:r>
          </w:p>
        </w:tc>
      </w:tr>
      <w:tr w:rsidR="00275D6C" w:rsidRPr="00275D6C" w:rsidTr="00793A74">
        <w:trPr>
          <w:cantSplit/>
          <w:trHeight w:val="1414"/>
        </w:trPr>
        <w:tc>
          <w:tcPr>
            <w:tcW w:w="1110" w:type="dxa"/>
            <w:vMerge/>
            <w:shd w:val="clear" w:color="auto" w:fill="B6DDE8" w:themeFill="accent5" w:themeFillTint="66"/>
          </w:tcPr>
          <w:p w:rsidR="00275D6C" w:rsidRPr="00275D6C" w:rsidRDefault="00275D6C" w:rsidP="00275D6C">
            <w:pPr>
              <w:jc w:val="distribute"/>
              <w:rPr>
                <w:rFonts w:ascii="ＭＳ Ｐゴシック" w:eastAsia="ＭＳ Ｐゴシック" w:hAnsi="ＭＳ Ｐゴシック"/>
                <w:color w:val="000000"/>
                <w:szCs w:val="21"/>
              </w:rPr>
            </w:pPr>
          </w:p>
        </w:tc>
        <w:tc>
          <w:tcPr>
            <w:tcW w:w="8085" w:type="dxa"/>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料）</w:t>
            </w:r>
          </w:p>
        </w:tc>
      </w:tr>
    </w:tbl>
    <w:p w:rsidR="00275D6C" w:rsidRPr="00275D6C" w:rsidRDefault="00275D6C" w:rsidP="00275D6C">
      <w:pPr>
        <w:ind w:firstLineChars="202" w:firstLine="424"/>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選択した子育て支援事業ごとに作成すること。</w:t>
      </w: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別添３）</w:t>
      </w:r>
      <w:r w:rsidR="005D6386">
        <w:rPr>
          <w:rFonts w:ascii="ＭＳ Ｐゴシック" w:eastAsia="ＭＳ Ｐゴシック" w:hAnsi="ＭＳ Ｐゴシック"/>
          <w:color w:val="000000"/>
          <w:szCs w:val="21"/>
        </w:rPr>
        <w:tab/>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793A74">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5D6386" w:rsidP="00275D6C">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員配置及び学級編制計画書</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１　職員の状況</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559"/>
        <w:gridCol w:w="1276"/>
        <w:gridCol w:w="709"/>
        <w:gridCol w:w="1984"/>
        <w:gridCol w:w="851"/>
        <w:gridCol w:w="850"/>
        <w:gridCol w:w="1475"/>
      </w:tblGrid>
      <w:tr w:rsidR="00275D6C" w:rsidRPr="00275D6C" w:rsidTr="00793A74">
        <w:trPr>
          <w:trHeight w:val="801"/>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55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名</w:t>
            </w:r>
          </w:p>
        </w:tc>
        <w:tc>
          <w:tcPr>
            <w:tcW w:w="127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氏　名</w:t>
            </w:r>
          </w:p>
        </w:tc>
        <w:tc>
          <w:tcPr>
            <w:tcW w:w="70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齢</w:t>
            </w:r>
          </w:p>
        </w:tc>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資格の種類</w:t>
            </w:r>
          </w:p>
        </w:tc>
        <w:tc>
          <w:tcPr>
            <w:tcW w:w="851" w:type="dxa"/>
            <w:shd w:val="clear" w:color="auto" w:fill="B6DDE8" w:themeFill="accent5" w:themeFillTint="66"/>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専任・兼任の別</w:t>
            </w:r>
          </w:p>
        </w:tc>
        <w:tc>
          <w:tcPr>
            <w:tcW w:w="850" w:type="dxa"/>
            <w:shd w:val="clear" w:color="auto" w:fill="B6DDE8" w:themeFill="accent5" w:themeFillTint="66"/>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常勤・非常勤の別</w:t>
            </w:r>
          </w:p>
        </w:tc>
        <w:tc>
          <w:tcPr>
            <w:tcW w:w="1475"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備　考</w:t>
            </w: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2</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3</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4</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5</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6</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7</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8</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9</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0</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1</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2</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3</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4</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5</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6</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7</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8</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9</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342"/>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20</w:t>
            </w:r>
          </w:p>
        </w:tc>
        <w:tc>
          <w:tcPr>
            <w:tcW w:w="1559"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1276"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70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984" w:type="dxa"/>
            <w:vAlign w:val="center"/>
          </w:tcPr>
          <w:p w:rsidR="00275D6C" w:rsidRPr="00275D6C" w:rsidRDefault="00275D6C" w:rsidP="00275D6C">
            <w:pPr>
              <w:rPr>
                <w:rFonts w:ascii="ＭＳ Ｐゴシック" w:eastAsia="ＭＳ Ｐゴシック" w:hAnsi="ＭＳ Ｐゴシック"/>
                <w:color w:val="000000"/>
                <w:szCs w:val="21"/>
              </w:rPr>
            </w:pPr>
          </w:p>
        </w:tc>
        <w:tc>
          <w:tcPr>
            <w:tcW w:w="851"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p>
        </w:tc>
        <w:tc>
          <w:tcPr>
            <w:tcW w:w="1475" w:type="dxa"/>
            <w:vAlign w:val="center"/>
          </w:tcPr>
          <w:p w:rsidR="00275D6C" w:rsidRPr="00275D6C" w:rsidRDefault="00275D6C" w:rsidP="00275D6C">
            <w:pPr>
              <w:rPr>
                <w:rFonts w:ascii="ＭＳ Ｐゴシック" w:eastAsia="ＭＳ Ｐゴシック" w:hAnsi="ＭＳ Ｐゴシック"/>
                <w:color w:val="000000"/>
                <w:szCs w:val="21"/>
              </w:rPr>
            </w:pPr>
          </w:p>
        </w:tc>
      </w:tr>
    </w:tbl>
    <w:p w:rsidR="00275D6C" w:rsidRPr="00275D6C" w:rsidRDefault="00275D6C" w:rsidP="00275D6C">
      <w:pPr>
        <w:ind w:leftChars="200" w:left="63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採用予定の職員も記入すること。また、非常勤職員については、所定労働時間等が明記された非常勤職員雇用通知書の控えの写しを添付すること。</w:t>
      </w:r>
    </w:p>
    <w:p w:rsidR="00275D6C" w:rsidRPr="00275D6C" w:rsidRDefault="00275D6C" w:rsidP="00275D6C">
      <w:pPr>
        <w:ind w:leftChars="200" w:left="63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資格を証明する資料を添付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参考</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left="21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教育及び保育に従事する職員のうち、職員配置基準の対象となる非常勤職員については、「備考」欄に「配置基準対象」と記入すること。</w:t>
      </w:r>
    </w:p>
    <w:p w:rsidR="00275D6C" w:rsidRPr="00275D6C" w:rsidRDefault="00275D6C" w:rsidP="00275D6C">
      <w:pPr>
        <w:ind w:left="21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資格を証明する資料について、教育及び保育に従事する職員については、履歴書（標準例として示しているもの）及び幼稚園教諭免許状、保育士証等の写しを添付し、学校医、学校歯科医、学校薬剤師については、医師免許証等の写しを添付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２　職員配置</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639"/>
        <w:gridCol w:w="1203"/>
        <w:gridCol w:w="636"/>
        <w:gridCol w:w="919"/>
        <w:gridCol w:w="288"/>
        <w:gridCol w:w="632"/>
        <w:gridCol w:w="919"/>
        <w:gridCol w:w="292"/>
        <w:gridCol w:w="628"/>
        <w:gridCol w:w="919"/>
        <w:gridCol w:w="296"/>
        <w:gridCol w:w="624"/>
      </w:tblGrid>
      <w:tr w:rsidR="00275D6C" w:rsidRPr="00275D6C" w:rsidTr="00793A74">
        <w:trPr>
          <w:trHeight w:val="335"/>
        </w:trPr>
        <w:tc>
          <w:tcPr>
            <w:tcW w:w="1839" w:type="dxa"/>
            <w:gridSpan w:val="2"/>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基準上必要な</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員数</w:t>
            </w:r>
          </w:p>
        </w:tc>
        <w:tc>
          <w:tcPr>
            <w:tcW w:w="1839" w:type="dxa"/>
            <w:gridSpan w:val="2"/>
            <w:vMerge w:val="restart"/>
            <w:tcBorders>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配置職員数</w:t>
            </w:r>
          </w:p>
        </w:tc>
        <w:tc>
          <w:tcPr>
            <w:tcW w:w="919" w:type="dxa"/>
            <w:tcBorders>
              <w:left w:val="nil"/>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20" w:type="dxa"/>
            <w:gridSpan w:val="2"/>
            <w:tcBorders>
              <w:left w:val="nil"/>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9" w:type="dxa"/>
            <w:tcBorders>
              <w:left w:val="nil"/>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20" w:type="dxa"/>
            <w:gridSpan w:val="2"/>
            <w:tcBorders>
              <w:left w:val="nil"/>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9" w:type="dxa"/>
            <w:tcBorders>
              <w:left w:val="nil"/>
              <w:righ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20" w:type="dxa"/>
            <w:gridSpan w:val="2"/>
            <w:tcBorders>
              <w:lef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335"/>
        </w:trPr>
        <w:tc>
          <w:tcPr>
            <w:tcW w:w="1839" w:type="dxa"/>
            <w:gridSpan w:val="2"/>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39" w:type="dxa"/>
            <w:gridSpan w:val="2"/>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39" w:type="dxa"/>
            <w:gridSpan w:val="3"/>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常勤職員数</w:t>
            </w:r>
          </w:p>
        </w:tc>
        <w:tc>
          <w:tcPr>
            <w:tcW w:w="3678" w:type="dxa"/>
            <w:gridSpan w:val="6"/>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非常勤職員数</w:t>
            </w:r>
          </w:p>
        </w:tc>
      </w:tr>
      <w:tr w:rsidR="00275D6C" w:rsidRPr="00275D6C" w:rsidTr="00793A74">
        <w:trPr>
          <w:trHeight w:val="335"/>
        </w:trPr>
        <w:tc>
          <w:tcPr>
            <w:tcW w:w="1839" w:type="dxa"/>
            <w:gridSpan w:val="2"/>
            <w:vMerge/>
            <w:tcBorders>
              <w:bottom w:val="single" w:sz="4" w:space="0" w:color="auto"/>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39" w:type="dxa"/>
            <w:gridSpan w:val="2"/>
            <w:vMerge/>
            <w:tcBorders>
              <w:bottom w:val="single" w:sz="4" w:space="0" w:color="auto"/>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39" w:type="dxa"/>
            <w:gridSpan w:val="3"/>
            <w:vMerge/>
            <w:tcBorders>
              <w:bottom w:val="single" w:sz="4" w:space="0" w:color="auto"/>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39" w:type="dxa"/>
            <w:gridSpan w:val="3"/>
            <w:tcBorders>
              <w:bottom w:val="single" w:sz="4" w:space="0" w:color="auto"/>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常勤換算した数</w:t>
            </w:r>
          </w:p>
        </w:tc>
        <w:tc>
          <w:tcPr>
            <w:tcW w:w="1839" w:type="dxa"/>
            <w:gridSpan w:val="3"/>
            <w:tcBorders>
              <w:bottom w:val="single" w:sz="4" w:space="0" w:color="auto"/>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対象職員数</w:t>
            </w:r>
          </w:p>
        </w:tc>
      </w:tr>
      <w:tr w:rsidR="00275D6C" w:rsidRPr="00275D6C" w:rsidTr="00E914BD">
        <w:trPr>
          <w:trHeight w:val="487"/>
        </w:trPr>
        <w:tc>
          <w:tcPr>
            <w:tcW w:w="1200" w:type="dxa"/>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639" w:type="dxa"/>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人</w:t>
            </w:r>
          </w:p>
        </w:tc>
        <w:tc>
          <w:tcPr>
            <w:tcW w:w="1203" w:type="dxa"/>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636" w:type="dxa"/>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人</w:t>
            </w:r>
          </w:p>
        </w:tc>
        <w:tc>
          <w:tcPr>
            <w:tcW w:w="1207" w:type="dxa"/>
            <w:gridSpan w:val="2"/>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632" w:type="dxa"/>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人</w:t>
            </w:r>
          </w:p>
        </w:tc>
        <w:tc>
          <w:tcPr>
            <w:tcW w:w="1211" w:type="dxa"/>
            <w:gridSpan w:val="2"/>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628" w:type="dxa"/>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人</w:t>
            </w:r>
          </w:p>
        </w:tc>
        <w:tc>
          <w:tcPr>
            <w:tcW w:w="1215" w:type="dxa"/>
            <w:gridSpan w:val="2"/>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624" w:type="dxa"/>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人</w:t>
            </w:r>
          </w:p>
        </w:tc>
      </w:tr>
    </w:tbl>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配置職員ローテーション表（時間ごとの職員配置が分かるもの）を添付すること。</w:t>
      </w:r>
    </w:p>
    <w:p w:rsidR="00275D6C" w:rsidRPr="00275D6C" w:rsidRDefault="00275D6C" w:rsidP="00275D6C">
      <w:pPr>
        <w:ind w:left="630" w:hangingChars="300" w:hanging="63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　参考として、非常勤職員を職員配置に含む場合については、常勤換算した計算内容が分かるものを添付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３　学級編制</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１）０歳児から２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4026"/>
      </w:tblGrid>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26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名（歳児）</w:t>
            </w:r>
          </w:p>
        </w:tc>
        <w:tc>
          <w:tcPr>
            <w:tcW w:w="1205"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定員</w:t>
            </w:r>
          </w:p>
        </w:tc>
        <w:tc>
          <w:tcPr>
            <w:tcW w:w="1205"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実員</w:t>
            </w:r>
          </w:p>
        </w:tc>
        <w:tc>
          <w:tcPr>
            <w:tcW w:w="402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担当保育教諭名</w:t>
            </w: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2</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3</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4</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5</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6</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計</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0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２）３歳児から５歳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2268"/>
        <w:gridCol w:w="1205"/>
        <w:gridCol w:w="1205"/>
        <w:gridCol w:w="2013"/>
        <w:gridCol w:w="2013"/>
      </w:tblGrid>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26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名（歳児）</w:t>
            </w:r>
          </w:p>
        </w:tc>
        <w:tc>
          <w:tcPr>
            <w:tcW w:w="1205"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定員</w:t>
            </w:r>
          </w:p>
        </w:tc>
        <w:tc>
          <w:tcPr>
            <w:tcW w:w="1205"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実員</w:t>
            </w:r>
          </w:p>
        </w:tc>
        <w:tc>
          <w:tcPr>
            <w:tcW w:w="201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担任名</w:t>
            </w:r>
          </w:p>
        </w:tc>
        <w:tc>
          <w:tcPr>
            <w:tcW w:w="201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その他職員名</w:t>
            </w: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2</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3</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4</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5</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6</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7</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8</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9</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0</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1</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14"/>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計</w:t>
            </w:r>
          </w:p>
        </w:tc>
        <w:tc>
          <w:tcPr>
            <w:tcW w:w="22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05"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01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各表とも記入欄が足りない場合は、この用紙をコピーして使用すること。</w:t>
      </w: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履歴書の標準例）</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793A74">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員の履歴書</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275D6C" w:rsidRPr="00275D6C" w:rsidTr="00793A74">
        <w:trPr>
          <w:trHeight w:val="382"/>
        </w:trPr>
        <w:tc>
          <w:tcPr>
            <w:tcW w:w="1532" w:type="dxa"/>
            <w:tcBorders>
              <w:bottom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歳</w:t>
            </w:r>
          </w:p>
        </w:tc>
      </w:tr>
      <w:tr w:rsidR="00275D6C" w:rsidRPr="00275D6C" w:rsidTr="00793A74">
        <w:trPr>
          <w:trHeight w:val="535"/>
        </w:trPr>
        <w:tc>
          <w:tcPr>
            <w:tcW w:w="1532" w:type="dxa"/>
            <w:tcBorders>
              <w:top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876"/>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現住所</w:t>
            </w:r>
          </w:p>
        </w:tc>
        <w:tc>
          <w:tcPr>
            <w:tcW w:w="4629" w:type="dxa"/>
            <w:gridSpan w:val="2"/>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生年</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月日</w:t>
            </w:r>
          </w:p>
        </w:tc>
        <w:tc>
          <w:tcPr>
            <w:tcW w:w="2184" w:type="dxa"/>
            <w:gridSpan w:val="3"/>
            <w:vAlign w:val="center"/>
          </w:tcPr>
          <w:p w:rsidR="00275D6C" w:rsidRPr="00275D6C" w:rsidRDefault="00275D6C" w:rsidP="00275D6C">
            <w:pPr>
              <w:jc w:val="righ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　　月　　日</w:t>
            </w:r>
          </w:p>
        </w:tc>
      </w:tr>
      <w:tr w:rsidR="00275D6C" w:rsidRPr="00275D6C" w:rsidTr="00793A74">
        <w:trPr>
          <w:trHeight w:val="433"/>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歴　等</w:t>
            </w:r>
          </w:p>
        </w:tc>
      </w:tr>
      <w:tr w:rsidR="00275D6C" w:rsidRPr="00275D6C" w:rsidTr="00793A74">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期　間</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先等</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内容</w:t>
            </w: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最終学歴</w:t>
            </w:r>
          </w:p>
        </w:tc>
        <w:tc>
          <w:tcPr>
            <w:tcW w:w="1936"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66" w:type="dxa"/>
            <w:gridSpan w:val="2"/>
            <w:tcBorders>
              <w:lef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卒業</w:t>
            </w:r>
          </w:p>
        </w:tc>
      </w:tr>
      <w:tr w:rsidR="00275D6C" w:rsidRPr="00275D6C" w:rsidTr="00793A74">
        <w:trPr>
          <w:trHeight w:val="433"/>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資　格　等</w:t>
            </w:r>
          </w:p>
        </w:tc>
      </w:tr>
      <w:tr w:rsidR="00275D6C" w:rsidRPr="00275D6C" w:rsidTr="00793A74">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の種類</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取得年月</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番号等</w:t>
            </w: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565"/>
        </w:trPr>
        <w:tc>
          <w:tcPr>
            <w:tcW w:w="3468" w:type="dxa"/>
            <w:gridSpan w:val="2"/>
            <w:shd w:val="clear" w:color="auto" w:fill="auto"/>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別添４）</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793A74">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firstLineChars="100" w:firstLine="210"/>
        <w:jc w:val="righ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　　月　　日現在</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長となるべき者の履歴書</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275D6C" w:rsidRPr="00275D6C" w:rsidTr="00793A74">
        <w:trPr>
          <w:trHeight w:val="382"/>
        </w:trPr>
        <w:tc>
          <w:tcPr>
            <w:tcW w:w="1532" w:type="dxa"/>
            <w:tcBorders>
              <w:bottom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歳</w:t>
            </w:r>
          </w:p>
        </w:tc>
      </w:tr>
      <w:tr w:rsidR="00275D6C" w:rsidRPr="00275D6C" w:rsidTr="00793A74">
        <w:trPr>
          <w:trHeight w:val="535"/>
        </w:trPr>
        <w:tc>
          <w:tcPr>
            <w:tcW w:w="1532" w:type="dxa"/>
            <w:tcBorders>
              <w:top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876"/>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現住所</w:t>
            </w:r>
          </w:p>
        </w:tc>
        <w:tc>
          <w:tcPr>
            <w:tcW w:w="4629" w:type="dxa"/>
            <w:gridSpan w:val="2"/>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生年</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月日</w:t>
            </w:r>
          </w:p>
        </w:tc>
        <w:tc>
          <w:tcPr>
            <w:tcW w:w="2184" w:type="dxa"/>
            <w:gridSpan w:val="3"/>
            <w:vAlign w:val="center"/>
          </w:tcPr>
          <w:p w:rsidR="00275D6C" w:rsidRPr="00275D6C" w:rsidRDefault="00275D6C" w:rsidP="00275D6C">
            <w:pPr>
              <w:jc w:val="righ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　　月　　日</w:t>
            </w:r>
          </w:p>
        </w:tc>
      </w:tr>
      <w:tr w:rsidR="00275D6C" w:rsidRPr="00275D6C" w:rsidTr="00793A74">
        <w:trPr>
          <w:trHeight w:val="974"/>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現　職</w:t>
            </w:r>
          </w:p>
        </w:tc>
        <w:tc>
          <w:tcPr>
            <w:tcW w:w="4629" w:type="dxa"/>
            <w:gridSpan w:val="2"/>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置者</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との</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関係</w:t>
            </w:r>
          </w:p>
        </w:tc>
        <w:tc>
          <w:tcPr>
            <w:tcW w:w="2184" w:type="dxa"/>
            <w:gridSpan w:val="3"/>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793A74">
        <w:trPr>
          <w:trHeight w:val="406"/>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歴　等</w:t>
            </w:r>
          </w:p>
        </w:tc>
      </w:tr>
      <w:tr w:rsidR="00275D6C" w:rsidRPr="00275D6C" w:rsidTr="00793A74">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期　間</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先等</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内容</w:t>
            </w: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793A74">
        <w:trPr>
          <w:trHeight w:val="565"/>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最終学歴</w:t>
            </w:r>
          </w:p>
        </w:tc>
        <w:tc>
          <w:tcPr>
            <w:tcW w:w="1936"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66" w:type="dxa"/>
            <w:gridSpan w:val="2"/>
            <w:tcBorders>
              <w:left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卒業</w:t>
            </w:r>
          </w:p>
        </w:tc>
      </w:tr>
      <w:tr w:rsidR="00275D6C" w:rsidRPr="00275D6C" w:rsidTr="00793A74">
        <w:trPr>
          <w:trHeight w:val="433"/>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資　格　等</w:t>
            </w:r>
          </w:p>
        </w:tc>
      </w:tr>
      <w:tr w:rsidR="00275D6C" w:rsidRPr="00275D6C" w:rsidTr="00793A74">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の種類</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取得年月</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番号等</w:t>
            </w: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園長の資格を証明する資料を添付すること。</w:t>
      </w: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別添５）</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364C8C">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舎等及び園庭の配置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１　園舎等及び園庭の配置</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275D6C" w:rsidTr="00E914BD">
        <w:trPr>
          <w:trHeight w:val="1330"/>
        </w:trPr>
        <w:tc>
          <w:tcPr>
            <w:tcW w:w="9195" w:type="dxa"/>
          </w:tcPr>
          <w:p w:rsidR="00275D6C" w:rsidRPr="00275D6C" w:rsidRDefault="00275D6C" w:rsidP="00275D6C">
            <w:pPr>
              <w:jc w:val="lef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庭での安全確保）</w:t>
            </w:r>
          </w:p>
          <w:p w:rsidR="00275D6C" w:rsidRPr="00275D6C" w:rsidRDefault="00275D6C" w:rsidP="00275D6C">
            <w:pPr>
              <w:jc w:val="left"/>
              <w:rPr>
                <w:rFonts w:ascii="ＭＳ Ｐゴシック" w:eastAsia="ＭＳ Ｐゴシック" w:hAnsi="ＭＳ Ｐゴシック"/>
                <w:color w:val="000000"/>
                <w:szCs w:val="21"/>
              </w:rPr>
            </w:pPr>
          </w:p>
        </w:tc>
      </w:tr>
      <w:tr w:rsidR="00275D6C" w:rsidRPr="00275D6C" w:rsidTr="00E914BD">
        <w:trPr>
          <w:trHeight w:val="1330"/>
        </w:trPr>
        <w:tc>
          <w:tcPr>
            <w:tcW w:w="9195" w:type="dxa"/>
          </w:tcPr>
          <w:p w:rsidR="00275D6C" w:rsidRPr="00275D6C" w:rsidRDefault="00275D6C" w:rsidP="00275D6C">
            <w:pPr>
              <w:jc w:val="lef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の移動時の安全確保）</w:t>
            </w:r>
          </w:p>
          <w:p w:rsidR="00275D6C" w:rsidRPr="00275D6C" w:rsidRDefault="00275D6C" w:rsidP="00275D6C">
            <w:pPr>
              <w:jc w:val="left"/>
              <w:rPr>
                <w:rFonts w:ascii="ＭＳ Ｐゴシック" w:eastAsia="ＭＳ Ｐゴシック" w:hAnsi="ＭＳ Ｐゴシック"/>
                <w:color w:val="000000"/>
                <w:szCs w:val="21"/>
              </w:rPr>
            </w:pPr>
          </w:p>
        </w:tc>
      </w:tr>
      <w:tr w:rsidR="00275D6C" w:rsidRPr="00275D6C" w:rsidTr="00E914BD">
        <w:trPr>
          <w:trHeight w:val="1330"/>
        </w:trPr>
        <w:tc>
          <w:tcPr>
            <w:tcW w:w="9195" w:type="dxa"/>
          </w:tcPr>
          <w:p w:rsidR="00275D6C" w:rsidRPr="00275D6C" w:rsidRDefault="00275D6C" w:rsidP="00275D6C">
            <w:pPr>
              <w:widowControl/>
              <w:jc w:val="lef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時間の日常的な確保）</w:t>
            </w:r>
          </w:p>
          <w:p w:rsidR="00275D6C" w:rsidRPr="00275D6C" w:rsidRDefault="00275D6C" w:rsidP="00275D6C">
            <w:pPr>
              <w:widowControl/>
              <w:jc w:val="left"/>
              <w:rPr>
                <w:rFonts w:ascii="ＭＳ Ｐゴシック" w:eastAsia="ＭＳ Ｐゴシック" w:hAnsi="ＭＳ Ｐゴシック"/>
                <w:color w:val="000000"/>
                <w:szCs w:val="21"/>
              </w:rPr>
            </w:pPr>
          </w:p>
        </w:tc>
      </w:tr>
      <w:tr w:rsidR="00275D6C" w:rsidRPr="00275D6C" w:rsidTr="00E914BD">
        <w:trPr>
          <w:trHeight w:val="1330"/>
        </w:trPr>
        <w:tc>
          <w:tcPr>
            <w:tcW w:w="9195" w:type="dxa"/>
          </w:tcPr>
          <w:p w:rsidR="00275D6C" w:rsidRPr="00275D6C" w:rsidRDefault="00275D6C" w:rsidP="00275D6C">
            <w:pPr>
              <w:jc w:val="lef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教育及び保育の適切な提供の確保）</w:t>
            </w:r>
          </w:p>
          <w:p w:rsidR="00275D6C" w:rsidRPr="00275D6C" w:rsidRDefault="00275D6C" w:rsidP="00275D6C">
            <w:pPr>
              <w:jc w:val="left"/>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　認定こども園を構成する園舎及び園庭が同一の敷地内にある場合は、空白で提出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　各室面積</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275D6C" w:rsidRPr="00275D6C" w:rsidTr="00364C8C">
        <w:trPr>
          <w:trHeight w:val="70"/>
        </w:trPr>
        <w:tc>
          <w:tcPr>
            <w:tcW w:w="9197" w:type="dxa"/>
            <w:gridSpan w:val="9"/>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舎の延床面積</w:t>
            </w:r>
          </w:p>
        </w:tc>
      </w:tr>
      <w:tr w:rsidR="00275D6C" w:rsidRPr="00275D6C" w:rsidTr="00364C8C">
        <w:trPr>
          <w:trHeight w:val="70"/>
        </w:trPr>
        <w:tc>
          <w:tcPr>
            <w:tcW w:w="1908"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　名</w:t>
            </w:r>
          </w:p>
        </w:tc>
        <w:tc>
          <w:tcPr>
            <w:tcW w:w="1822"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合計</w:t>
            </w:r>
          </w:p>
        </w:tc>
        <w:tc>
          <w:tcPr>
            <w:tcW w:w="1822"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１階</w:t>
            </w:r>
          </w:p>
        </w:tc>
        <w:tc>
          <w:tcPr>
            <w:tcW w:w="1822"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階</w:t>
            </w:r>
          </w:p>
        </w:tc>
        <w:tc>
          <w:tcPr>
            <w:tcW w:w="1823"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３階以上</w:t>
            </w:r>
          </w:p>
        </w:tc>
      </w:tr>
      <w:tr w:rsidR="00275D6C" w:rsidRPr="00275D6C" w:rsidTr="00364C8C">
        <w:trPr>
          <w:trHeight w:val="70"/>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数</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数</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数</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数</w:t>
            </w:r>
          </w:p>
        </w:tc>
        <w:tc>
          <w:tcPr>
            <w:tcW w:w="91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w:t>
            </w: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保育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遊戯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 w:val="18"/>
                <w:szCs w:val="21"/>
              </w:rPr>
            </w:pPr>
            <w:r w:rsidRPr="00275D6C">
              <w:rPr>
                <w:rFonts w:ascii="ＭＳ Ｐゴシック" w:eastAsia="ＭＳ Ｐゴシック" w:hAnsi="ＭＳ Ｐゴシック" w:hint="eastAsia"/>
                <w:kern w:val="0"/>
                <w:sz w:val="18"/>
                <w:szCs w:val="21"/>
              </w:rPr>
              <w:t>乳児室又はほふく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職員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保健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調理室</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便　所</w:t>
            </w: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その他</w:t>
            </w: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kern w:val="0"/>
                <w:szCs w:val="21"/>
              </w:rPr>
            </w:pPr>
            <w:r w:rsidRPr="00275D6C">
              <w:rPr>
                <w:rFonts w:ascii="ＭＳ Ｐゴシック" w:eastAsia="ＭＳ Ｐゴシック" w:hAnsi="ＭＳ Ｐゴシック" w:hint="eastAsia"/>
                <w:kern w:val="0"/>
                <w:szCs w:val="21"/>
              </w:rPr>
              <w:t>合　計</w:t>
            </w: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1" w:type="dxa"/>
            <w:tcBorders>
              <w:tr2bl w:val="single" w:sz="4" w:space="0" w:color="auto"/>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91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2"/>
        </w:trPr>
        <w:tc>
          <w:tcPr>
            <w:tcW w:w="3730" w:type="dxa"/>
            <w:gridSpan w:val="3"/>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132CE">
              <w:rPr>
                <w:rFonts w:ascii="メイリオ" w:eastAsia="メイリオ" w:hAnsi="メイリオ" w:cs="メイリオ" w:hint="eastAsia"/>
                <w:b/>
                <w:color w:val="000000"/>
                <w:szCs w:val="21"/>
              </w:rPr>
              <w:t>園舎の面積</w:t>
            </w:r>
            <w:r w:rsidRPr="00275D6C">
              <w:rPr>
                <w:rFonts w:ascii="ＭＳ Ｐゴシック" w:eastAsia="ＭＳ Ｐゴシック" w:hAnsi="ＭＳ Ｐゴシック" w:hint="eastAsia"/>
                <w:color w:val="000000"/>
                <w:szCs w:val="21"/>
              </w:rPr>
              <w:t>基準による必要な面積</w:t>
            </w:r>
          </w:p>
        </w:tc>
        <w:tc>
          <w:tcPr>
            <w:tcW w:w="91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数</w:t>
            </w:r>
          </w:p>
        </w:tc>
        <w:tc>
          <w:tcPr>
            <w:tcW w:w="91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22"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c>
          <w:tcPr>
            <w:tcW w:w="1823"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039"/>
        <w:gridCol w:w="1040"/>
        <w:gridCol w:w="1736"/>
        <w:gridCol w:w="1737"/>
        <w:gridCol w:w="1737"/>
      </w:tblGrid>
      <w:tr w:rsidR="00275D6C" w:rsidRPr="00275D6C" w:rsidTr="00364C8C">
        <w:trPr>
          <w:trHeight w:val="70"/>
        </w:trPr>
        <w:tc>
          <w:tcPr>
            <w:tcW w:w="9197" w:type="dxa"/>
            <w:gridSpan w:val="6"/>
            <w:shd w:val="clear" w:color="auto" w:fill="B6DDE8" w:themeFill="accent5" w:themeFillTint="66"/>
            <w:vAlign w:val="center"/>
          </w:tcPr>
          <w:p w:rsidR="00275D6C" w:rsidRPr="00275D6C" w:rsidRDefault="00275D6C" w:rsidP="002132CE">
            <w:pPr>
              <w:spacing w:line="360" w:lineRule="exact"/>
              <w:jc w:val="center"/>
              <w:rPr>
                <w:rFonts w:ascii="ＭＳ Ｐゴシック" w:eastAsia="ＭＳ Ｐゴシック" w:hAnsi="ＭＳ Ｐゴシック"/>
                <w:color w:val="000000"/>
                <w:szCs w:val="21"/>
              </w:rPr>
            </w:pPr>
            <w:r w:rsidRPr="002132CE">
              <w:rPr>
                <w:rFonts w:ascii="メイリオ" w:eastAsia="メイリオ" w:hAnsi="メイリオ" w:cs="メイリオ" w:hint="eastAsia"/>
                <w:b/>
                <w:color w:val="000000"/>
                <w:szCs w:val="21"/>
              </w:rPr>
              <w:t>保育室等</w:t>
            </w:r>
            <w:r w:rsidRPr="00275D6C">
              <w:rPr>
                <w:rFonts w:ascii="ＭＳ Ｐゴシック" w:eastAsia="ＭＳ Ｐゴシック" w:hAnsi="ＭＳ Ｐゴシック" w:hint="eastAsia"/>
                <w:color w:val="000000"/>
                <w:szCs w:val="21"/>
              </w:rPr>
              <w:t>の面積基準</w:t>
            </w:r>
          </w:p>
        </w:tc>
      </w:tr>
      <w:tr w:rsidR="00275D6C" w:rsidRPr="00275D6C" w:rsidTr="00364C8C">
        <w:trPr>
          <w:trHeight w:val="582"/>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名</w:t>
            </w:r>
          </w:p>
        </w:tc>
        <w:tc>
          <w:tcPr>
            <w:tcW w:w="2079"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の年齢</w:t>
            </w:r>
          </w:p>
        </w:tc>
        <w:tc>
          <w:tcPr>
            <w:tcW w:w="173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c>
          <w:tcPr>
            <w:tcW w:w="1737"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定員</w:t>
            </w:r>
          </w:p>
        </w:tc>
        <w:tc>
          <w:tcPr>
            <w:tcW w:w="1737"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１人当たり面積（㎡）</w:t>
            </w:r>
          </w:p>
        </w:tc>
      </w:tr>
      <w:tr w:rsidR="00275D6C" w:rsidRPr="00275D6C" w:rsidTr="00364C8C">
        <w:trPr>
          <w:trHeight w:val="339"/>
        </w:trPr>
        <w:tc>
          <w:tcPr>
            <w:tcW w:w="1908"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保育室</w:t>
            </w:r>
          </w:p>
        </w:tc>
        <w:tc>
          <w:tcPr>
            <w:tcW w:w="1039"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３歳以上</w:t>
            </w: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５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39"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４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39"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３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3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歳</w:t>
            </w: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9"/>
        </w:trPr>
        <w:tc>
          <w:tcPr>
            <w:tcW w:w="1908"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乳児室又は</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ほふく室</w:t>
            </w:r>
          </w:p>
        </w:tc>
        <w:tc>
          <w:tcPr>
            <w:tcW w:w="1039"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歳未満</w:t>
            </w: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１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3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39"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04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０歳児</w:t>
            </w:r>
          </w:p>
        </w:tc>
        <w:tc>
          <w:tcPr>
            <w:tcW w:w="173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37"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参考として、保育室等の面積基準に関する以下の事項についても記載すること。</w:t>
      </w:r>
    </w:p>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各室面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275D6C" w:rsidRPr="00275D6C" w:rsidTr="00364C8C">
        <w:trPr>
          <w:trHeight w:val="70"/>
        </w:trPr>
        <w:tc>
          <w:tcPr>
            <w:tcW w:w="190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室名</w:t>
            </w:r>
          </w:p>
        </w:tc>
        <w:tc>
          <w:tcPr>
            <w:tcW w:w="88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階数</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階）</w:t>
            </w:r>
          </w:p>
        </w:tc>
        <w:tc>
          <w:tcPr>
            <w:tcW w:w="88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の区分</w:t>
            </w:r>
          </w:p>
        </w:tc>
        <w:tc>
          <w:tcPr>
            <w:tcW w:w="88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の年齢</w:t>
            </w:r>
          </w:p>
        </w:tc>
        <w:tc>
          <w:tcPr>
            <w:tcW w:w="88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定員</w:t>
            </w:r>
          </w:p>
        </w:tc>
        <w:tc>
          <w:tcPr>
            <w:tcW w:w="187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c>
          <w:tcPr>
            <w:tcW w:w="187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１人当たり</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318"/>
        </w:trPr>
        <w:tc>
          <w:tcPr>
            <w:tcW w:w="190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8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873"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1467"/>
        <w:gridCol w:w="1510"/>
        <w:gridCol w:w="1426"/>
        <w:gridCol w:w="1468"/>
      </w:tblGrid>
      <w:tr w:rsidR="00275D6C" w:rsidRPr="00275D6C" w:rsidTr="00364C8C">
        <w:trPr>
          <w:trHeight w:val="70"/>
        </w:trPr>
        <w:tc>
          <w:tcPr>
            <w:tcW w:w="9197" w:type="dxa"/>
            <w:gridSpan w:val="5"/>
            <w:shd w:val="clear" w:color="auto" w:fill="B6DDE8" w:themeFill="accent5" w:themeFillTint="66"/>
            <w:vAlign w:val="center"/>
          </w:tcPr>
          <w:p w:rsidR="00275D6C" w:rsidRPr="00275D6C" w:rsidRDefault="00275D6C" w:rsidP="002132CE">
            <w:pPr>
              <w:spacing w:line="360" w:lineRule="exact"/>
              <w:jc w:val="center"/>
              <w:rPr>
                <w:rFonts w:ascii="ＭＳ Ｐゴシック" w:eastAsia="ＭＳ Ｐゴシック" w:hAnsi="ＭＳ Ｐゴシック"/>
                <w:color w:val="000000"/>
                <w:szCs w:val="21"/>
              </w:rPr>
            </w:pPr>
            <w:r w:rsidRPr="002132CE">
              <w:rPr>
                <w:rFonts w:ascii="メイリオ" w:eastAsia="メイリオ" w:hAnsi="メイリオ" w:cs="メイリオ" w:hint="eastAsia"/>
                <w:b/>
                <w:color w:val="000000"/>
                <w:szCs w:val="21"/>
              </w:rPr>
              <w:t>園庭</w:t>
            </w:r>
            <w:r w:rsidRPr="00275D6C">
              <w:rPr>
                <w:rFonts w:ascii="ＭＳ Ｐゴシック" w:eastAsia="ＭＳ Ｐゴシック" w:hAnsi="ＭＳ Ｐゴシック" w:hint="eastAsia"/>
                <w:color w:val="000000"/>
                <w:szCs w:val="21"/>
              </w:rPr>
              <w:t>の面積基準</w:t>
            </w:r>
          </w:p>
        </w:tc>
      </w:tr>
      <w:tr w:rsidR="00275D6C" w:rsidRPr="00275D6C" w:rsidTr="00364C8C">
        <w:trPr>
          <w:trHeight w:val="582"/>
        </w:trPr>
        <w:tc>
          <w:tcPr>
            <w:tcW w:w="332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c>
          <w:tcPr>
            <w:tcW w:w="2977"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利用定員</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歳児以上）</w:t>
            </w:r>
          </w:p>
        </w:tc>
        <w:tc>
          <w:tcPr>
            <w:tcW w:w="2894"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１人当たり面積（㎡）</w:t>
            </w:r>
          </w:p>
        </w:tc>
      </w:tr>
      <w:tr w:rsidR="00275D6C" w:rsidRPr="00275D6C" w:rsidTr="00E914BD">
        <w:trPr>
          <w:trHeight w:val="391"/>
        </w:trPr>
        <w:tc>
          <w:tcPr>
            <w:tcW w:w="332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977"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894"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91"/>
        </w:trPr>
        <w:tc>
          <w:tcPr>
            <w:tcW w:w="332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数に応じた必要面積</w:t>
            </w:r>
          </w:p>
        </w:tc>
        <w:tc>
          <w:tcPr>
            <w:tcW w:w="1467"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学級数</w:t>
            </w:r>
          </w:p>
        </w:tc>
        <w:tc>
          <w:tcPr>
            <w:tcW w:w="151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2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w:t>
            </w:r>
          </w:p>
        </w:tc>
        <w:tc>
          <w:tcPr>
            <w:tcW w:w="146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参考として、園庭の面積基準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1226"/>
        <w:gridCol w:w="970"/>
        <w:gridCol w:w="1417"/>
        <w:gridCol w:w="992"/>
        <w:gridCol w:w="567"/>
        <w:gridCol w:w="1134"/>
        <w:gridCol w:w="1052"/>
      </w:tblGrid>
      <w:tr w:rsidR="00275D6C" w:rsidRPr="00275D6C" w:rsidTr="00364C8C">
        <w:trPr>
          <w:trHeight w:val="391"/>
        </w:trPr>
        <w:tc>
          <w:tcPr>
            <w:tcW w:w="183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面積の内訳（㎡）</w:t>
            </w:r>
          </w:p>
        </w:tc>
        <w:tc>
          <w:tcPr>
            <w:tcW w:w="122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自己所有</w:t>
            </w:r>
          </w:p>
        </w:tc>
        <w:tc>
          <w:tcPr>
            <w:tcW w:w="97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7"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借地</w:t>
            </w:r>
          </w:p>
        </w:tc>
        <w:tc>
          <w:tcPr>
            <w:tcW w:w="99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代替地（公園等）</w:t>
            </w:r>
          </w:p>
        </w:tc>
        <w:tc>
          <w:tcPr>
            <w:tcW w:w="1052"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391"/>
        </w:trPr>
        <w:tc>
          <w:tcPr>
            <w:tcW w:w="183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屋上の面積算入</w:t>
            </w:r>
          </w:p>
        </w:tc>
        <w:tc>
          <w:tcPr>
            <w:tcW w:w="2196"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有　　□無</w:t>
            </w:r>
          </w:p>
        </w:tc>
        <w:tc>
          <w:tcPr>
            <w:tcW w:w="2976" w:type="dxa"/>
            <w:gridSpan w:val="3"/>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代替地（公園等）の面積算入</w:t>
            </w:r>
          </w:p>
        </w:tc>
        <w:tc>
          <w:tcPr>
            <w:tcW w:w="2186"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有　　□無</w:t>
            </w: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leftChars="200" w:left="63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園舎の面積基準は</w:t>
      </w:r>
      <w:r w:rsidR="00DD7853">
        <w:rPr>
          <w:rFonts w:ascii="ＭＳ Ｐゴシック" w:eastAsia="ＭＳ Ｐゴシック" w:hAnsi="ＭＳ Ｐゴシック" w:hint="eastAsia"/>
          <w:color w:val="000000"/>
          <w:szCs w:val="21"/>
        </w:rPr>
        <w:t>寝屋川市</w:t>
      </w:r>
      <w:r w:rsidRPr="00275D6C">
        <w:rPr>
          <w:rFonts w:ascii="ＭＳ Ｐゴシック" w:eastAsia="ＭＳ Ｐゴシック" w:hAnsi="ＭＳ Ｐゴシック" w:hint="eastAsia"/>
          <w:color w:val="000000"/>
          <w:szCs w:val="21"/>
        </w:rPr>
        <w:t xml:space="preserve">認定こども園の認定の要件並びに設備及び運営に関する基準を定め　</w:t>
      </w:r>
      <w:r w:rsidRPr="00275D6C">
        <w:rPr>
          <w:rFonts w:ascii="ＭＳ Ｐゴシック" w:eastAsia="ＭＳ Ｐゴシック" w:hAnsi="ＭＳ Ｐゴシック" w:hint="eastAsia"/>
          <w:color w:val="000000"/>
          <w:szCs w:val="21"/>
        </w:rPr>
        <w:lastRenderedPageBreak/>
        <w:t>る条例第３４条第６項に規定する園舎の面積に係る基準をいい、園庭の面積基準は同条第７項に規定する園庭の面積に係る基準をいう。</w:t>
      </w:r>
    </w:p>
    <w:p w:rsidR="00275D6C" w:rsidRPr="00275D6C" w:rsidRDefault="00275D6C" w:rsidP="00275D6C">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以下の書類を添付すること。</w:t>
      </w:r>
    </w:p>
    <w:p w:rsidR="00275D6C" w:rsidRPr="00275D6C" w:rsidRDefault="00275D6C" w:rsidP="00275D6C">
      <w:pPr>
        <w:ind w:leftChars="300" w:left="84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１）　地図、敷地の平面図、写真、建物及び設備の平面図及び立面図</w:t>
      </w:r>
    </w:p>
    <w:p w:rsidR="00275D6C" w:rsidRPr="00275D6C" w:rsidRDefault="00275D6C" w:rsidP="00275D6C">
      <w:pPr>
        <w:ind w:leftChars="300" w:left="84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２）　新築又は改築を伴う場合にあっては、建物（園舎）の検査済証の写し</w:t>
      </w:r>
    </w:p>
    <w:p w:rsidR="00275D6C" w:rsidRPr="00275D6C" w:rsidRDefault="00275D6C" w:rsidP="00275D6C">
      <w:pPr>
        <w:ind w:firstLineChars="300" w:firstLine="63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３）　土地及び建物（園舎）の登記簿謄本（登記事項全部証明書）</w:t>
      </w:r>
    </w:p>
    <w:p w:rsidR="00275D6C" w:rsidRPr="00275D6C" w:rsidRDefault="00275D6C" w:rsidP="00275D6C">
      <w:pPr>
        <w:ind w:leftChars="300" w:left="84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４）　不動産の貸与等を受ける場合にあっては、無償の貸与若しくは使用許可を受けることを証明する書面の写し又は賃貸借契約書の写し</w:t>
      </w:r>
    </w:p>
    <w:p w:rsidR="00275D6C" w:rsidRPr="00275D6C" w:rsidRDefault="00275D6C" w:rsidP="00275D6C">
      <w:pPr>
        <w:ind w:firstLineChars="200" w:firstLine="420"/>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参考</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left="21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１）のうちの敷地の平面図については、有効園庭を明示の上、園庭面積を求積したもの（公園等の代替地を使用する園庭は除く。）であること。</w:t>
      </w: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１）のうちの建物及び設備の平面図については、各室の用途及び面積が分かるものであること。</w:t>
      </w:r>
    </w:p>
    <w:p w:rsidR="00275D6C" w:rsidRPr="00275D6C" w:rsidRDefault="00275D6C" w:rsidP="002132CE">
      <w:pPr>
        <w:ind w:left="21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参考として、園舎の延床面積を確認する資料として、新築又は改築を伴わない場合であっても、建物（園舎）の検査済証の写しを添付すること。</w:t>
      </w:r>
      <w:r w:rsidR="00130F1D" w:rsidRPr="00130F1D">
        <w:rPr>
          <w:rFonts w:ascii="ＭＳ Ｐゴシック" w:eastAsia="ＭＳ Ｐゴシック" w:hAnsi="ＭＳ Ｐゴシック" w:hint="eastAsia"/>
          <w:color w:val="000000"/>
          <w:szCs w:val="21"/>
        </w:rPr>
        <w:t>また、保育所から移行する場合で、園舎が２階建の場合は、建築基準法に基づく確認申請書の写しについても添付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別添６）</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E914BD">
        <w:trPr>
          <w:trHeight w:val="422"/>
        </w:trPr>
        <w:tc>
          <w:tcPr>
            <w:tcW w:w="1984"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食事の提供計画書</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275D6C" w:rsidRPr="00275D6C" w:rsidTr="00364C8C">
        <w:trPr>
          <w:trHeight w:val="869"/>
        </w:trPr>
        <w:tc>
          <w:tcPr>
            <w:tcW w:w="1908"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食事の提供方法</w:t>
            </w:r>
          </w:p>
        </w:tc>
        <w:tc>
          <w:tcPr>
            <w:tcW w:w="2127" w:type="dxa"/>
            <w:shd w:val="clear" w:color="auto" w:fill="B6DDE8" w:themeFill="accent5" w:themeFillTint="66"/>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子ども・子育て支援法第１９条第１項第１号で規定する子ども</w:t>
            </w:r>
          </w:p>
        </w:tc>
        <w:tc>
          <w:tcPr>
            <w:tcW w:w="5162" w:type="dxa"/>
            <w:vAlign w:val="center"/>
          </w:tcPr>
          <w:p w:rsidR="00275D6C" w:rsidRPr="00275D6C" w:rsidRDefault="00275D6C" w:rsidP="00275D6C">
            <w:pPr>
              <w:ind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自園調理　□外部委託　□外部搬入</w:t>
            </w:r>
          </w:p>
          <w:p w:rsidR="00275D6C" w:rsidRPr="00275D6C" w:rsidRDefault="00275D6C" w:rsidP="00275D6C">
            <w:pPr>
              <w:ind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弁当持参　（週当たり弁当持参日：　　　日）</w:t>
            </w:r>
          </w:p>
        </w:tc>
      </w:tr>
      <w:tr w:rsidR="00275D6C" w:rsidRPr="00275D6C" w:rsidTr="00364C8C">
        <w:trPr>
          <w:trHeight w:val="86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127" w:type="dxa"/>
            <w:shd w:val="clear" w:color="auto" w:fill="B6DDE8" w:themeFill="accent5" w:themeFillTint="66"/>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子ども・子育て支援法第１９条第１項第２号で規定する子ども</w:t>
            </w:r>
          </w:p>
        </w:tc>
        <w:tc>
          <w:tcPr>
            <w:tcW w:w="5162" w:type="dxa"/>
            <w:vAlign w:val="center"/>
          </w:tcPr>
          <w:p w:rsidR="00275D6C" w:rsidRPr="00275D6C" w:rsidRDefault="00275D6C" w:rsidP="00275D6C">
            <w:pPr>
              <w:ind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自園調理　□外部委託　□外部搬入</w:t>
            </w:r>
          </w:p>
        </w:tc>
      </w:tr>
      <w:tr w:rsidR="00275D6C" w:rsidRPr="00275D6C" w:rsidTr="00364C8C">
        <w:trPr>
          <w:trHeight w:val="86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127" w:type="dxa"/>
            <w:shd w:val="clear" w:color="auto" w:fill="B6DDE8" w:themeFill="accent5" w:themeFillTint="66"/>
            <w:vAlign w:val="center"/>
          </w:tcPr>
          <w:p w:rsidR="00275D6C" w:rsidRPr="00275D6C" w:rsidRDefault="00275D6C" w:rsidP="00275D6C">
            <w:pPr>
              <w:spacing w:line="240" w:lineRule="exact"/>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子ども・子育て支援法第１９条第１項第３号で規定する子ども</w:t>
            </w:r>
          </w:p>
        </w:tc>
        <w:tc>
          <w:tcPr>
            <w:tcW w:w="5162" w:type="dxa"/>
            <w:vAlign w:val="center"/>
          </w:tcPr>
          <w:p w:rsidR="00275D6C" w:rsidRPr="00275D6C" w:rsidRDefault="00275D6C" w:rsidP="00275D6C">
            <w:pPr>
              <w:ind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自園調理　□外部委託</w:t>
            </w:r>
          </w:p>
        </w:tc>
      </w:tr>
      <w:tr w:rsidR="00275D6C" w:rsidRPr="00275D6C" w:rsidTr="00364C8C">
        <w:trPr>
          <w:trHeight w:val="86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127"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　備</w:t>
            </w:r>
          </w:p>
        </w:tc>
        <w:tc>
          <w:tcPr>
            <w:tcW w:w="5162" w:type="dxa"/>
            <w:vAlign w:val="center"/>
          </w:tcPr>
          <w:p w:rsidR="00275D6C" w:rsidRPr="00275D6C" w:rsidRDefault="00275D6C" w:rsidP="00275D6C">
            <w:pPr>
              <w:ind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調理室　□調理設備</w:t>
            </w:r>
          </w:p>
        </w:tc>
      </w:tr>
      <w:tr w:rsidR="00275D6C" w:rsidRPr="00275D6C" w:rsidTr="00364C8C">
        <w:trPr>
          <w:trHeight w:val="318"/>
        </w:trPr>
        <w:tc>
          <w:tcPr>
            <w:tcW w:w="9197" w:type="dxa"/>
            <w:gridSpan w:val="3"/>
            <w:shd w:val="clear" w:color="auto" w:fill="B6DDE8" w:themeFill="accent5" w:themeFillTint="66"/>
            <w:vAlign w:val="center"/>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以下の項目は、外部搬入をする場合のみ記入すること。</w:t>
            </w:r>
          </w:p>
        </w:tc>
      </w:tr>
      <w:tr w:rsidR="00275D6C" w:rsidRPr="00275D6C" w:rsidTr="00992586">
        <w:trPr>
          <w:trHeight w:val="839"/>
        </w:trPr>
        <w:tc>
          <w:tcPr>
            <w:tcW w:w="9197" w:type="dxa"/>
            <w:gridSpan w:val="3"/>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外部搬入をする理由）</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992586">
        <w:trPr>
          <w:trHeight w:val="858"/>
        </w:trPr>
        <w:tc>
          <w:tcPr>
            <w:tcW w:w="9197" w:type="dxa"/>
            <w:gridSpan w:val="3"/>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長が衛生面、栄養面等において業務上必要な注意を果たし得る体制）</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992586">
        <w:trPr>
          <w:trHeight w:val="850"/>
        </w:trPr>
        <w:tc>
          <w:tcPr>
            <w:tcW w:w="9197" w:type="dxa"/>
            <w:gridSpan w:val="3"/>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長が衛生面、栄養面等において業務上必要な注意を果たし得る契約内容）</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364C8C">
        <w:trPr>
          <w:trHeight w:val="1029"/>
        </w:trPr>
        <w:tc>
          <w:tcPr>
            <w:tcW w:w="1908" w:type="dxa"/>
            <w:vMerge w:val="restart"/>
            <w:shd w:val="clear" w:color="auto" w:fill="B6DDE8" w:themeFill="accent5" w:themeFillTint="66"/>
            <w:vAlign w:val="center"/>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外部搬入をするに当たって必要な要件の確保</w:t>
            </w:r>
          </w:p>
        </w:tc>
        <w:tc>
          <w:tcPr>
            <w:tcW w:w="7289" w:type="dxa"/>
            <w:gridSpan w:val="2"/>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栄養士による必要な配慮）</w:t>
            </w:r>
          </w:p>
          <w:p w:rsidR="00275D6C" w:rsidRPr="00275D6C" w:rsidRDefault="00275D6C" w:rsidP="00275D6C">
            <w:pPr>
              <w:rPr>
                <w:rFonts w:ascii="ＭＳ Ｐゴシック" w:eastAsia="ＭＳ Ｐゴシック" w:hAnsi="ＭＳ Ｐゴシック"/>
                <w:color w:val="000000"/>
                <w:sz w:val="20"/>
              </w:rPr>
            </w:pPr>
          </w:p>
        </w:tc>
      </w:tr>
      <w:tr w:rsidR="00275D6C" w:rsidRPr="00275D6C" w:rsidTr="00364C8C">
        <w:trPr>
          <w:trHeight w:val="102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289" w:type="dxa"/>
            <w:gridSpan w:val="2"/>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調理業務を適切に遂行できる受託業者）</w:t>
            </w:r>
          </w:p>
          <w:p w:rsidR="00275D6C" w:rsidRPr="00275D6C" w:rsidRDefault="00275D6C" w:rsidP="00275D6C">
            <w:pPr>
              <w:rPr>
                <w:rFonts w:ascii="ＭＳ Ｐゴシック" w:eastAsia="ＭＳ Ｐゴシック" w:hAnsi="ＭＳ Ｐゴシック"/>
                <w:color w:val="000000"/>
                <w:sz w:val="20"/>
              </w:rPr>
            </w:pPr>
          </w:p>
        </w:tc>
      </w:tr>
      <w:tr w:rsidR="00275D6C" w:rsidRPr="00275D6C" w:rsidTr="00364C8C">
        <w:trPr>
          <w:trHeight w:val="102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289" w:type="dxa"/>
            <w:gridSpan w:val="2"/>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園児の食事の内容、回数及び時機の適切な対応）</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364C8C">
        <w:trPr>
          <w:trHeight w:val="1029"/>
        </w:trPr>
        <w:tc>
          <w:tcPr>
            <w:tcW w:w="1908"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289" w:type="dxa"/>
            <w:gridSpan w:val="2"/>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食育への取組）</w:t>
            </w:r>
          </w:p>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1029"/>
        </w:trPr>
        <w:tc>
          <w:tcPr>
            <w:tcW w:w="9197" w:type="dxa"/>
            <w:gridSpan w:val="3"/>
          </w:tcPr>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加熱、保存等の調理機能を有する設備の内容及び当該設備で必要十分とする理由）</w:t>
            </w:r>
          </w:p>
          <w:p w:rsidR="00275D6C" w:rsidRPr="00275D6C" w:rsidRDefault="00275D6C" w:rsidP="00275D6C">
            <w:pPr>
              <w:rPr>
                <w:rFonts w:ascii="ＭＳ Ｐゴシック" w:eastAsia="ＭＳ Ｐゴシック" w:hAnsi="ＭＳ Ｐゴシック"/>
                <w:color w:val="000000"/>
                <w:szCs w:val="21"/>
              </w:rPr>
            </w:pPr>
          </w:p>
        </w:tc>
      </w:tr>
    </w:tbl>
    <w:p w:rsidR="00275D6C" w:rsidRPr="00275D6C" w:rsidRDefault="00275D6C" w:rsidP="00275D6C">
      <w:pPr>
        <w:ind w:leftChars="200" w:left="630" w:hangingChars="100" w:hanging="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調理業務を外部委託又は外部搬入する場合にあっては、調理業務受託者との契約書（案）を添付すること。</w:t>
      </w: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別添１２）</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364C8C">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置者についての確認書</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ind w:leftChars="200" w:left="420" w:firstLineChars="100" w:firstLine="21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置者の役員（就学前の子どもに関する教育、保育等の総合的な提供の推進に関する法律第３条第５項第４号ニに規定する役員をいう。）又はその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276"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名</w:t>
            </w:r>
          </w:p>
        </w:tc>
        <w:tc>
          <w:tcPr>
            <w:tcW w:w="170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氏　名</w:t>
            </w: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齢</w:t>
            </w:r>
          </w:p>
        </w:tc>
        <w:tc>
          <w:tcPr>
            <w:tcW w:w="1418"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業</w:t>
            </w:r>
          </w:p>
        </w:tc>
        <w:tc>
          <w:tcPr>
            <w:tcW w:w="3459"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住　所</w:t>
            </w: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2</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3</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4</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5</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6</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7</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8</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9</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55"/>
        </w:trPr>
        <w:tc>
          <w:tcPr>
            <w:tcW w:w="491"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10</w:t>
            </w:r>
          </w:p>
        </w:tc>
        <w:tc>
          <w:tcPr>
            <w:tcW w:w="1276"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850"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4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3459"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参考</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参考として、設置者の役員又はその長の履歴書（標準例として示しているもの）を添付すること。</w:t>
      </w: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lastRenderedPageBreak/>
        <w:t>（履歴書の標準例）</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275D6C" w:rsidRPr="00275D6C" w:rsidTr="00364C8C">
        <w:trPr>
          <w:trHeight w:val="422"/>
        </w:trPr>
        <w:tc>
          <w:tcPr>
            <w:tcW w:w="1984"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認定こども園の名称</w:t>
            </w:r>
          </w:p>
        </w:tc>
        <w:tc>
          <w:tcPr>
            <w:tcW w:w="3318" w:type="dxa"/>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rPr>
          <w:rFonts w:ascii="ＭＳ Ｐゴシック" w:eastAsia="ＭＳ Ｐゴシック" w:hAnsi="ＭＳ Ｐゴシック"/>
          <w:color w:val="000000"/>
          <w:szCs w:val="21"/>
        </w:rPr>
      </w:pP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置者の役員又はその長の履歴書</w:t>
      </w:r>
    </w:p>
    <w:p w:rsidR="00275D6C" w:rsidRPr="00275D6C" w:rsidRDefault="00275D6C" w:rsidP="00275D6C">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275D6C" w:rsidRPr="00275D6C" w:rsidTr="00364C8C">
        <w:trPr>
          <w:trHeight w:val="382"/>
        </w:trPr>
        <w:tc>
          <w:tcPr>
            <w:tcW w:w="1532" w:type="dxa"/>
            <w:tcBorders>
              <w:bottom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フリガナ</w:t>
            </w:r>
          </w:p>
        </w:tc>
        <w:tc>
          <w:tcPr>
            <w:tcW w:w="4629" w:type="dxa"/>
            <w:gridSpan w:val="2"/>
            <w:tcBorders>
              <w:bottom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val="restart"/>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歳</w:t>
            </w:r>
          </w:p>
        </w:tc>
      </w:tr>
      <w:tr w:rsidR="00275D6C" w:rsidRPr="00275D6C" w:rsidTr="00364C8C">
        <w:trPr>
          <w:trHeight w:val="535"/>
        </w:trPr>
        <w:tc>
          <w:tcPr>
            <w:tcW w:w="1532" w:type="dxa"/>
            <w:tcBorders>
              <w:top w:val="nil"/>
            </w:tcBorders>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氏　　名</w:t>
            </w:r>
          </w:p>
        </w:tc>
        <w:tc>
          <w:tcPr>
            <w:tcW w:w="4629" w:type="dxa"/>
            <w:gridSpan w:val="2"/>
            <w:tcBorders>
              <w:top w:val="nil"/>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vMerge/>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876"/>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現住所</w:t>
            </w:r>
          </w:p>
        </w:tc>
        <w:tc>
          <w:tcPr>
            <w:tcW w:w="4629" w:type="dxa"/>
            <w:gridSpan w:val="2"/>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生年</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月日</w:t>
            </w:r>
          </w:p>
        </w:tc>
        <w:tc>
          <w:tcPr>
            <w:tcW w:w="2184" w:type="dxa"/>
            <w:gridSpan w:val="3"/>
            <w:vAlign w:val="center"/>
          </w:tcPr>
          <w:p w:rsidR="00275D6C" w:rsidRPr="00275D6C" w:rsidRDefault="00275D6C" w:rsidP="00275D6C">
            <w:pPr>
              <w:jc w:val="right"/>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年　　月　　日</w:t>
            </w:r>
          </w:p>
        </w:tc>
      </w:tr>
      <w:tr w:rsidR="00275D6C" w:rsidRPr="00275D6C" w:rsidTr="00364C8C">
        <w:trPr>
          <w:trHeight w:val="974"/>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現　職</w:t>
            </w:r>
          </w:p>
        </w:tc>
        <w:tc>
          <w:tcPr>
            <w:tcW w:w="4629" w:type="dxa"/>
            <w:gridSpan w:val="2"/>
            <w:vAlign w:val="center"/>
          </w:tcPr>
          <w:p w:rsidR="00275D6C" w:rsidRPr="00275D6C" w:rsidRDefault="00275D6C" w:rsidP="00275D6C">
            <w:pPr>
              <w:rPr>
                <w:rFonts w:ascii="ＭＳ Ｐゴシック" w:eastAsia="ＭＳ Ｐゴシック" w:hAnsi="ＭＳ Ｐゴシック"/>
                <w:color w:val="000000"/>
                <w:szCs w:val="21"/>
              </w:rPr>
            </w:pPr>
          </w:p>
        </w:tc>
        <w:tc>
          <w:tcPr>
            <w:tcW w:w="850"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設置者との</w:t>
            </w:r>
          </w:p>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関係</w:t>
            </w:r>
          </w:p>
        </w:tc>
        <w:tc>
          <w:tcPr>
            <w:tcW w:w="2184" w:type="dxa"/>
            <w:gridSpan w:val="3"/>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364C8C">
        <w:trPr>
          <w:trHeight w:val="406"/>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職　歴　等</w:t>
            </w:r>
          </w:p>
        </w:tc>
      </w:tr>
      <w:tr w:rsidR="00275D6C" w:rsidRPr="00275D6C" w:rsidTr="00364C8C">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期　間</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先等</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勤務内容</w:t>
            </w: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275D6C" w:rsidRPr="00275D6C" w:rsidRDefault="00275D6C" w:rsidP="00275D6C">
            <w:pPr>
              <w:rPr>
                <w:rFonts w:ascii="ＭＳ Ｐゴシック" w:eastAsia="ＭＳ Ｐゴシック" w:hAnsi="ＭＳ Ｐゴシック"/>
                <w:color w:val="000000"/>
                <w:szCs w:val="21"/>
              </w:rPr>
            </w:pPr>
          </w:p>
        </w:tc>
      </w:tr>
      <w:tr w:rsidR="00275D6C" w:rsidRPr="00275D6C" w:rsidTr="00364C8C">
        <w:trPr>
          <w:trHeight w:val="565"/>
        </w:trPr>
        <w:tc>
          <w:tcPr>
            <w:tcW w:w="1532"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最終学歴</w:t>
            </w:r>
          </w:p>
        </w:tc>
        <w:tc>
          <w:tcPr>
            <w:tcW w:w="1936"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4961" w:type="dxa"/>
            <w:gridSpan w:val="3"/>
            <w:tcBorders>
              <w:righ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766" w:type="dxa"/>
            <w:gridSpan w:val="2"/>
            <w:tcBorders>
              <w:left w:val="nil"/>
            </w:tcBorders>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卒業</w:t>
            </w:r>
          </w:p>
        </w:tc>
      </w:tr>
      <w:tr w:rsidR="00275D6C" w:rsidRPr="00275D6C" w:rsidTr="00364C8C">
        <w:trPr>
          <w:trHeight w:val="433"/>
        </w:trPr>
        <w:tc>
          <w:tcPr>
            <w:tcW w:w="9195" w:type="dxa"/>
            <w:gridSpan w:val="7"/>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資　格　等</w:t>
            </w:r>
          </w:p>
        </w:tc>
      </w:tr>
      <w:tr w:rsidR="00275D6C" w:rsidRPr="00275D6C" w:rsidTr="00364C8C">
        <w:trPr>
          <w:trHeight w:val="565"/>
        </w:trPr>
        <w:tc>
          <w:tcPr>
            <w:tcW w:w="3468" w:type="dxa"/>
            <w:gridSpan w:val="2"/>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の種類</w:t>
            </w:r>
          </w:p>
        </w:tc>
        <w:tc>
          <w:tcPr>
            <w:tcW w:w="2693" w:type="dxa"/>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取得年月</w:t>
            </w:r>
          </w:p>
        </w:tc>
        <w:tc>
          <w:tcPr>
            <w:tcW w:w="3034" w:type="dxa"/>
            <w:gridSpan w:val="4"/>
            <w:shd w:val="clear" w:color="auto" w:fill="B6DDE8" w:themeFill="accent5" w:themeFillTint="66"/>
            <w:vAlign w:val="center"/>
          </w:tcPr>
          <w:p w:rsidR="00275D6C" w:rsidRPr="00275D6C" w:rsidRDefault="00275D6C" w:rsidP="00275D6C">
            <w:pPr>
              <w:jc w:val="center"/>
              <w:rPr>
                <w:rFonts w:ascii="ＭＳ Ｐゴシック" w:eastAsia="ＭＳ Ｐゴシック" w:hAnsi="ＭＳ Ｐゴシック"/>
              </w:rPr>
            </w:pPr>
            <w:r w:rsidRPr="00275D6C">
              <w:rPr>
                <w:rFonts w:ascii="ＭＳ Ｐゴシック" w:eastAsia="ＭＳ Ｐゴシック" w:hAnsi="ＭＳ Ｐゴシック" w:hint="eastAsia"/>
              </w:rPr>
              <w:t>資格番号等</w:t>
            </w: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r w:rsidR="00275D6C" w:rsidRPr="00275D6C" w:rsidTr="00E914BD">
        <w:trPr>
          <w:trHeight w:val="565"/>
        </w:trPr>
        <w:tc>
          <w:tcPr>
            <w:tcW w:w="3468" w:type="dxa"/>
            <w:gridSpan w:val="2"/>
            <w:vAlign w:val="center"/>
          </w:tcPr>
          <w:p w:rsidR="00275D6C" w:rsidRPr="00275D6C" w:rsidRDefault="00275D6C" w:rsidP="00275D6C">
            <w:pPr>
              <w:jc w:val="center"/>
              <w:rPr>
                <w:rFonts w:ascii="ＭＳ Ｐゴシック" w:eastAsia="ＭＳ Ｐゴシック" w:hAnsi="ＭＳ Ｐゴシック"/>
                <w:color w:val="000000"/>
                <w:szCs w:val="21"/>
              </w:rPr>
            </w:pPr>
          </w:p>
        </w:tc>
        <w:tc>
          <w:tcPr>
            <w:tcW w:w="2693" w:type="dxa"/>
            <w:vAlign w:val="center"/>
          </w:tcPr>
          <w:p w:rsidR="00275D6C" w:rsidRPr="00275D6C" w:rsidRDefault="00275D6C" w:rsidP="00275D6C">
            <w:pPr>
              <w:jc w:val="center"/>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xml:space="preserve">　　　　　　　　　年　　　月</w:t>
            </w:r>
          </w:p>
        </w:tc>
        <w:tc>
          <w:tcPr>
            <w:tcW w:w="3034" w:type="dxa"/>
            <w:gridSpan w:val="4"/>
            <w:vAlign w:val="center"/>
          </w:tcPr>
          <w:p w:rsidR="00275D6C" w:rsidRPr="00275D6C" w:rsidRDefault="00275D6C" w:rsidP="00275D6C">
            <w:pPr>
              <w:jc w:val="center"/>
              <w:rPr>
                <w:rFonts w:ascii="ＭＳ Ｐゴシック" w:eastAsia="ＭＳ Ｐゴシック" w:hAnsi="ＭＳ Ｐゴシック"/>
                <w:color w:val="000000"/>
                <w:szCs w:val="21"/>
              </w:rPr>
            </w:pPr>
          </w:p>
        </w:tc>
      </w:tr>
    </w:tbl>
    <w:p w:rsidR="006D1FCB" w:rsidRPr="00723698" w:rsidRDefault="00275D6C" w:rsidP="00723698">
      <w:pPr>
        <w:ind w:firstLineChars="200" w:firstLine="420"/>
        <w:rPr>
          <w:rFonts w:ascii="ＭＳ Ｐゴシック" w:eastAsia="ＭＳ Ｐゴシック" w:hAnsi="ＭＳ Ｐゴシック"/>
          <w:color w:val="000000"/>
          <w:szCs w:val="21"/>
        </w:rPr>
      </w:pPr>
      <w:r w:rsidRPr="00275D6C">
        <w:rPr>
          <w:rFonts w:ascii="ＭＳ Ｐゴシック" w:eastAsia="ＭＳ Ｐゴシック" w:hAnsi="ＭＳ Ｐゴシック" w:hint="eastAsia"/>
          <w:color w:val="000000"/>
          <w:szCs w:val="21"/>
        </w:rPr>
        <w:t>※　設置者の役員又はその長ごとに作成すること。</w:t>
      </w:r>
      <w:bookmarkStart w:id="0" w:name="_GoBack"/>
      <w:bookmarkEnd w:id="0"/>
    </w:p>
    <w:sectPr w:rsidR="006D1FCB" w:rsidRPr="00723698" w:rsidSect="00473EBE">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8" w:rsidRDefault="00723698" w:rsidP="00542321">
      <w:r>
        <w:separator/>
      </w:r>
    </w:p>
  </w:endnote>
  <w:endnote w:type="continuationSeparator" w:id="0">
    <w:p w:rsidR="00723698" w:rsidRDefault="00723698"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8" w:rsidRDefault="00723698" w:rsidP="00542321">
      <w:r>
        <w:separator/>
      </w:r>
    </w:p>
  </w:footnote>
  <w:footnote w:type="continuationSeparator" w:id="0">
    <w:p w:rsidR="00723698" w:rsidRDefault="00723698" w:rsidP="00542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12A4"/>
    <w:rsid w:val="001973AA"/>
    <w:rsid w:val="001A2C3F"/>
    <w:rsid w:val="001A368C"/>
    <w:rsid w:val="001A4A14"/>
    <w:rsid w:val="001B313B"/>
    <w:rsid w:val="001B5F3C"/>
    <w:rsid w:val="001B627A"/>
    <w:rsid w:val="001D2357"/>
    <w:rsid w:val="001D3271"/>
    <w:rsid w:val="001E0191"/>
    <w:rsid w:val="001E2382"/>
    <w:rsid w:val="001E297B"/>
    <w:rsid w:val="001E3F58"/>
    <w:rsid w:val="001E4DF0"/>
    <w:rsid w:val="001E5A19"/>
    <w:rsid w:val="001E7597"/>
    <w:rsid w:val="001F1466"/>
    <w:rsid w:val="001F29D1"/>
    <w:rsid w:val="001F655F"/>
    <w:rsid w:val="002010AF"/>
    <w:rsid w:val="0020325C"/>
    <w:rsid w:val="00205A46"/>
    <w:rsid w:val="00206653"/>
    <w:rsid w:val="002074D6"/>
    <w:rsid w:val="00212918"/>
    <w:rsid w:val="002132CE"/>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2982"/>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4C8C"/>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60DB"/>
    <w:rsid w:val="00473EBE"/>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4645"/>
    <w:rsid w:val="00585FD3"/>
    <w:rsid w:val="00587AC3"/>
    <w:rsid w:val="00591D46"/>
    <w:rsid w:val="00593623"/>
    <w:rsid w:val="005B06D4"/>
    <w:rsid w:val="005B1C0C"/>
    <w:rsid w:val="005C6216"/>
    <w:rsid w:val="005D606C"/>
    <w:rsid w:val="005D6386"/>
    <w:rsid w:val="005D64B2"/>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189E"/>
    <w:rsid w:val="00723698"/>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3A74"/>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4633"/>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30B6F"/>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6F9"/>
    <w:rsid w:val="00B01AF9"/>
    <w:rsid w:val="00B03694"/>
    <w:rsid w:val="00B05093"/>
    <w:rsid w:val="00B07D30"/>
    <w:rsid w:val="00B151C1"/>
    <w:rsid w:val="00B31A16"/>
    <w:rsid w:val="00B31B96"/>
    <w:rsid w:val="00B401C3"/>
    <w:rsid w:val="00B43448"/>
    <w:rsid w:val="00B43D4D"/>
    <w:rsid w:val="00B53480"/>
    <w:rsid w:val="00B54680"/>
    <w:rsid w:val="00B73BD1"/>
    <w:rsid w:val="00B75E0F"/>
    <w:rsid w:val="00B841F7"/>
    <w:rsid w:val="00B86455"/>
    <w:rsid w:val="00B96ABE"/>
    <w:rsid w:val="00BC2171"/>
    <w:rsid w:val="00BC397D"/>
    <w:rsid w:val="00BC3FCB"/>
    <w:rsid w:val="00BD48BD"/>
    <w:rsid w:val="00BD4D36"/>
    <w:rsid w:val="00BE18AC"/>
    <w:rsid w:val="00BE714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85E"/>
    <w:rsid w:val="00D30B39"/>
    <w:rsid w:val="00D334F2"/>
    <w:rsid w:val="00D473D1"/>
    <w:rsid w:val="00D61DE2"/>
    <w:rsid w:val="00D701DA"/>
    <w:rsid w:val="00D723C5"/>
    <w:rsid w:val="00D76E97"/>
    <w:rsid w:val="00D86624"/>
    <w:rsid w:val="00D91AA4"/>
    <w:rsid w:val="00DA0393"/>
    <w:rsid w:val="00DB0903"/>
    <w:rsid w:val="00DB75A4"/>
    <w:rsid w:val="00DC0718"/>
    <w:rsid w:val="00DC4E15"/>
    <w:rsid w:val="00DD2A75"/>
    <w:rsid w:val="00DD4D74"/>
    <w:rsid w:val="00DD6412"/>
    <w:rsid w:val="00DD7853"/>
    <w:rsid w:val="00DE1641"/>
    <w:rsid w:val="00DE36E2"/>
    <w:rsid w:val="00DE6EFD"/>
    <w:rsid w:val="00E05C14"/>
    <w:rsid w:val="00E100D9"/>
    <w:rsid w:val="00E11DF7"/>
    <w:rsid w:val="00E13C26"/>
    <w:rsid w:val="00E140FC"/>
    <w:rsid w:val="00E23382"/>
    <w:rsid w:val="00E24584"/>
    <w:rsid w:val="00E2769E"/>
    <w:rsid w:val="00E32334"/>
    <w:rsid w:val="00E33907"/>
    <w:rsid w:val="00E40133"/>
    <w:rsid w:val="00E67329"/>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393F"/>
    <w:rsid w:val="00F247BB"/>
    <w:rsid w:val="00F266D7"/>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2E2982"/>
    <w:pPr>
      <w:spacing w:line="320" w:lineRule="exact"/>
    </w:pPr>
    <w:rPr>
      <w:rFonts w:asciiTheme="majorHAnsi" w:eastAsia="Meiryo UI" w:hAnsiTheme="majorHAnsi" w:cstheme="majorBidi"/>
      <w:sz w:val="16"/>
      <w:szCs w:val="18"/>
    </w:rPr>
  </w:style>
  <w:style w:type="character" w:customStyle="1" w:styleId="a9">
    <w:name w:val="吹き出し (文字)"/>
    <w:basedOn w:val="a0"/>
    <w:link w:val="a8"/>
    <w:rsid w:val="002E2982"/>
    <w:rPr>
      <w:rFonts w:asciiTheme="majorHAnsi" w:eastAsia="Meiryo UI" w:hAnsiTheme="majorHAnsi" w:cstheme="majorBidi"/>
      <w:kern w:val="2"/>
      <w:sz w:val="16"/>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2E2982"/>
    <w:pPr>
      <w:spacing w:line="320" w:lineRule="exact"/>
    </w:pPr>
    <w:rPr>
      <w:rFonts w:asciiTheme="majorHAnsi" w:eastAsia="Meiryo UI" w:hAnsiTheme="majorHAnsi" w:cstheme="majorBidi"/>
      <w:sz w:val="16"/>
      <w:szCs w:val="18"/>
    </w:rPr>
  </w:style>
  <w:style w:type="character" w:customStyle="1" w:styleId="a9">
    <w:name w:val="吹き出し (文字)"/>
    <w:basedOn w:val="a0"/>
    <w:link w:val="a8"/>
    <w:rsid w:val="002E2982"/>
    <w:rPr>
      <w:rFonts w:asciiTheme="majorHAnsi" w:eastAsia="Meiryo UI" w:hAnsiTheme="majorHAnsi" w:cstheme="majorBidi"/>
      <w:kern w:val="2"/>
      <w:sz w:val="16"/>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D7DC-33EA-4966-B9BF-D83FCDD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2906</Words>
  <Characters>1861</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subject/>
  <dc:creator>ｓｓ</dc:creator>
  <cp:keywords/>
  <dc:description/>
  <cp:lastModifiedBy>nygwks0000u</cp:lastModifiedBy>
  <cp:revision>9</cp:revision>
  <cp:lastPrinted>2019-05-22T06:11:00Z</cp:lastPrinted>
  <dcterms:created xsi:type="dcterms:W3CDTF">2017-05-19T05:21:00Z</dcterms:created>
  <dcterms:modified xsi:type="dcterms:W3CDTF">2019-11-27T08:09:00Z</dcterms:modified>
</cp:coreProperties>
</file>